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2E" w:rsidRDefault="0026732E" w:rsidP="0026732E">
      <w:pPr>
        <w:pStyle w:val="Default"/>
      </w:pPr>
    </w:p>
    <w:p w:rsidR="0026732E" w:rsidRPr="000F4948" w:rsidRDefault="0026732E" w:rsidP="000F4948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0F4948">
        <w:rPr>
          <w:b/>
          <w:bCs/>
          <w:sz w:val="23"/>
          <w:szCs w:val="23"/>
          <w:u w:val="single"/>
        </w:rPr>
        <w:t>Zmocnění k jednání a vyzvedávání dítěte z MŠ jinou osobou</w:t>
      </w:r>
    </w:p>
    <w:p w:rsidR="0026732E" w:rsidRDefault="0026732E" w:rsidP="0026732E">
      <w:pPr>
        <w:pStyle w:val="Default"/>
        <w:rPr>
          <w:sz w:val="23"/>
          <w:szCs w:val="23"/>
        </w:rPr>
      </w:pPr>
    </w:p>
    <w:p w:rsidR="0026732E" w:rsidRDefault="0026732E" w:rsidP="000F494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 souladu s ustanovením první hlavy zákona č.89/2012 Sb., občanského zákona, který upravuje rodičovskou zodpovědnost a v návaznosti na ustanovení § </w:t>
      </w:r>
      <w:proofErr w:type="gramStart"/>
      <w:r>
        <w:rPr>
          <w:sz w:val="20"/>
          <w:szCs w:val="20"/>
        </w:rPr>
        <w:t>5,odst.</w:t>
      </w:r>
      <w:proofErr w:type="gramEnd"/>
      <w:r>
        <w:rPr>
          <w:sz w:val="20"/>
          <w:szCs w:val="20"/>
        </w:rPr>
        <w:t>1) vyhlášky č.14/2005 Sb., o předškolním vzdělávání, v platném znění</w:t>
      </w:r>
    </w:p>
    <w:p w:rsidR="000F4948" w:rsidRDefault="000F4948" w:rsidP="000F4948">
      <w:pPr>
        <w:pStyle w:val="Default"/>
        <w:jc w:val="center"/>
        <w:rPr>
          <w:sz w:val="20"/>
          <w:szCs w:val="20"/>
        </w:rPr>
      </w:pPr>
    </w:p>
    <w:p w:rsidR="000F4948" w:rsidRDefault="000F4948" w:rsidP="000F4948">
      <w:pPr>
        <w:pStyle w:val="Default"/>
        <w:jc w:val="center"/>
        <w:rPr>
          <w:sz w:val="20"/>
          <w:szCs w:val="20"/>
        </w:rPr>
      </w:pPr>
    </w:p>
    <w:p w:rsidR="0026732E" w:rsidRDefault="0026732E" w:rsidP="0026732E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b/>
          <w:bCs/>
          <w:sz w:val="20"/>
          <w:szCs w:val="20"/>
        </w:rPr>
        <w:t xml:space="preserve">já </w:t>
      </w:r>
      <w:r>
        <w:rPr>
          <w:rFonts w:ascii="Calibri" w:hAnsi="Calibri" w:cs="Calibri"/>
          <w:b/>
          <w:bCs/>
          <w:sz w:val="23"/>
          <w:szCs w:val="23"/>
        </w:rPr>
        <w:t xml:space="preserve">zákonný zástupce zmocňuji: </w:t>
      </w:r>
    </w:p>
    <w:p w:rsidR="000F4948" w:rsidRDefault="000F4948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0F4948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méno a příjmení pověřené osoby: ………………………………………………………………………………………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tum </w:t>
      </w:r>
      <w:proofErr w:type="gramStart"/>
      <w:r>
        <w:rPr>
          <w:rFonts w:ascii="Calibri" w:hAnsi="Calibri" w:cs="Calibri"/>
          <w:sz w:val="23"/>
          <w:szCs w:val="23"/>
        </w:rPr>
        <w:t>narození: ..</w:t>
      </w:r>
      <w:proofErr w:type="gramEnd"/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 </w:t>
      </w:r>
    </w:p>
    <w:p w:rsidR="000F4948" w:rsidRDefault="000F4948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ytem: …………………………………………………………………………………………………………………………………. </w:t>
      </w:r>
    </w:p>
    <w:p w:rsidR="000F4948" w:rsidRDefault="000F4948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a) pověřuji ji, že může za mne: </w:t>
      </w: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jednat v mezích zákona č.89/2012 Sb., občan. zákona v přímé souvislosti se zákonem č. 561/2004 </w:t>
      </w:r>
      <w:proofErr w:type="spellStart"/>
      <w:proofErr w:type="gramStart"/>
      <w:r>
        <w:rPr>
          <w:rFonts w:ascii="Calibri" w:hAnsi="Calibri" w:cs="Calibri"/>
          <w:sz w:val="23"/>
          <w:szCs w:val="23"/>
        </w:rPr>
        <w:t>Sb.,školského</w:t>
      </w:r>
      <w:proofErr w:type="spellEnd"/>
      <w:proofErr w:type="gramEnd"/>
      <w:r>
        <w:rPr>
          <w:rFonts w:ascii="Calibri" w:hAnsi="Calibri" w:cs="Calibri"/>
          <w:sz w:val="23"/>
          <w:szCs w:val="23"/>
        </w:rPr>
        <w:t xml:space="preserve"> zákona týkající se docházky dítěte do MŠ 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b) pověřuji ji vyzvedáváním: 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) mého syna: …………………………………………………………………………………………………………. 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) mé dcery: …………………………………………………………………………………………………………… 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Toto zmocnění vydávám: </w:t>
      </w:r>
    </w:p>
    <w:p w:rsidR="0026732E" w:rsidRPr="002F3A20" w:rsidRDefault="002F3A20" w:rsidP="002F3A20">
      <w:pPr>
        <w:pStyle w:val="Default"/>
        <w:numPr>
          <w:ilvl w:val="0"/>
          <w:numId w:val="1"/>
        </w:numPr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</w:t>
      </w:r>
      <w:r w:rsidRPr="002F3A20">
        <w:rPr>
          <w:rFonts w:ascii="Calibri" w:hAnsi="Calibri" w:cs="Calibri"/>
          <w:sz w:val="23"/>
          <w:szCs w:val="23"/>
        </w:rPr>
        <w:t>a dobu neurčitou</w:t>
      </w:r>
    </w:p>
    <w:p w:rsidR="002F3A20" w:rsidRPr="002F3A20" w:rsidRDefault="002F3A20" w:rsidP="002F3A20">
      <w:pPr>
        <w:pStyle w:val="Default"/>
        <w:numPr>
          <w:ilvl w:val="0"/>
          <w:numId w:val="1"/>
        </w:numPr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</w:t>
      </w:r>
      <w:r w:rsidRPr="002F3A20">
        <w:rPr>
          <w:rFonts w:ascii="Calibri" w:hAnsi="Calibri" w:cs="Calibri"/>
          <w:sz w:val="23"/>
          <w:szCs w:val="23"/>
        </w:rPr>
        <w:t>o dobu ur</w:t>
      </w:r>
      <w:r w:rsidR="00BB704F">
        <w:rPr>
          <w:rFonts w:ascii="Calibri" w:hAnsi="Calibri" w:cs="Calibri"/>
          <w:sz w:val="23"/>
          <w:szCs w:val="23"/>
        </w:rPr>
        <w:t>č</w:t>
      </w:r>
      <w:bookmarkStart w:id="0" w:name="_GoBack"/>
      <w:bookmarkEnd w:id="0"/>
      <w:r w:rsidRPr="002F3A20">
        <w:rPr>
          <w:rFonts w:ascii="Calibri" w:hAnsi="Calibri" w:cs="Calibri"/>
          <w:sz w:val="23"/>
          <w:szCs w:val="23"/>
        </w:rPr>
        <w:t>itou od:………………………………………..do:………………………………………..</w:t>
      </w:r>
    </w:p>
    <w:p w:rsidR="002F3A20" w:rsidRPr="002F3A20" w:rsidRDefault="002F3A20" w:rsidP="002F3A20">
      <w:pPr>
        <w:pStyle w:val="Default"/>
        <w:numPr>
          <w:ilvl w:val="0"/>
          <w:numId w:val="1"/>
        </w:numPr>
        <w:spacing w:after="22"/>
        <w:rPr>
          <w:rFonts w:ascii="Calibri" w:hAnsi="Calibri" w:cs="Calibri"/>
          <w:sz w:val="23"/>
          <w:szCs w:val="23"/>
        </w:rPr>
      </w:pPr>
      <w:r w:rsidRPr="002F3A20">
        <w:rPr>
          <w:rFonts w:ascii="Calibri" w:hAnsi="Calibri" w:cs="Calibri"/>
          <w:sz w:val="23"/>
          <w:szCs w:val="23"/>
        </w:rPr>
        <w:t>(platí i pro mimoškolní akce pořádané MŠ)</w:t>
      </w:r>
    </w:p>
    <w:p w:rsidR="0026732E" w:rsidRPr="002F3A20" w:rsidRDefault="002F3A20" w:rsidP="002F3A20">
      <w:pPr>
        <w:pStyle w:val="Default"/>
        <w:spacing w:after="22"/>
        <w:ind w:left="720"/>
        <w:rPr>
          <w:rFonts w:ascii="Calibri" w:hAnsi="Calibri" w:cs="Calibri"/>
          <w:sz w:val="16"/>
          <w:szCs w:val="16"/>
        </w:rPr>
      </w:pPr>
      <w:r w:rsidRPr="002F3A20">
        <w:rPr>
          <w:rFonts w:ascii="Calibri" w:hAnsi="Calibri" w:cs="Calibri"/>
          <w:sz w:val="16"/>
          <w:szCs w:val="16"/>
        </w:rPr>
        <w:t>(nehodící se škrtněte)</w:t>
      </w:r>
    </w:p>
    <w:p w:rsidR="0026732E" w:rsidRDefault="0026732E" w:rsidP="0026732E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) Zákonný zástupce prohlašuje, že jím zmocněná a pověřená osoba je způsobilá k právním úkonům a přebírá veškerou odpovědnost za dítě zmocnitele. </w:t>
      </w: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) Zmocněnec prohlašuje, že je si vědom právní odpovědnosti vůči dítěti zmocnitele a vůči škole, kde dítě plní docházku. </w:t>
      </w: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Zákonný zástupce prohlašuje, že od převzetí dítěte výše uvedenou jím zmocněnou a pověřenou osobou přebírá veškerou odpovědnost za dítě zmocněnec. </w:t>
      </w: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) Zákonný zástupce bere na vědomí, že pedagogický pracovník je oprávněn prověřit údaje uvedené na zmocnění. </w:t>
      </w:r>
    </w:p>
    <w:p w:rsidR="0026732E" w:rsidRDefault="0026732E" w:rsidP="0026732E">
      <w:pPr>
        <w:pStyle w:val="Default"/>
        <w:spacing w:after="2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) Pokud zmocněnec odmítne součinnost při kontrole jeho osobních údajů, nebude dítě zmocněnci vydáno. </w:t>
      </w: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6) V případě, že jinou pověřenou osobou je osoba nezletilá, zákonný zástupce prohlašuje, že právní úkon vyzvednutí dítěte z MŠ, k němuž nezletilou osobu pověřil, je přiměřený jeho rozumové, mravní a volní vyspělosti. </w:t>
      </w:r>
    </w:p>
    <w:p w:rsidR="000F4948" w:rsidRDefault="000F4948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rPr>
          <w:rFonts w:ascii="Calibri" w:hAnsi="Calibri" w:cs="Calibri"/>
          <w:sz w:val="23"/>
          <w:szCs w:val="23"/>
        </w:rPr>
      </w:pPr>
    </w:p>
    <w:p w:rsidR="0026732E" w:rsidRDefault="0026732E" w:rsidP="0026732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raze dne: </w:t>
      </w:r>
    </w:p>
    <w:p w:rsidR="000F4948" w:rsidRDefault="000F4948" w:rsidP="0026732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</w:t>
      </w:r>
      <w:r w:rsidR="0026732E">
        <w:rPr>
          <w:rFonts w:ascii="Calibri" w:hAnsi="Calibri" w:cs="Calibri"/>
          <w:sz w:val="22"/>
          <w:szCs w:val="22"/>
        </w:rPr>
        <w:t xml:space="preserve">…………………………………………………………….. </w:t>
      </w:r>
    </w:p>
    <w:p w:rsidR="0026732E" w:rsidRDefault="000F4948" w:rsidP="0026732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                                        </w:t>
      </w:r>
      <w:r w:rsidR="0026732E">
        <w:rPr>
          <w:rFonts w:ascii="Calibri" w:hAnsi="Calibri" w:cs="Calibri"/>
          <w:sz w:val="22"/>
          <w:szCs w:val="22"/>
        </w:rPr>
        <w:t xml:space="preserve"> …………………………………………………………..... </w:t>
      </w:r>
    </w:p>
    <w:p w:rsidR="00C81565" w:rsidRDefault="000F4948" w:rsidP="0026732E">
      <w:r>
        <w:rPr>
          <w:rFonts w:ascii="Calibri" w:hAnsi="Calibri" w:cs="Calibri"/>
        </w:rPr>
        <w:t xml:space="preserve">            </w:t>
      </w:r>
      <w:r w:rsidR="0026732E">
        <w:rPr>
          <w:rFonts w:ascii="Calibri" w:hAnsi="Calibri" w:cs="Calibri"/>
        </w:rPr>
        <w:t xml:space="preserve">podpis zmocněnce </w:t>
      </w:r>
      <w:r>
        <w:rPr>
          <w:rFonts w:ascii="Calibri" w:hAnsi="Calibri" w:cs="Calibri"/>
        </w:rPr>
        <w:t xml:space="preserve">                                                                        </w:t>
      </w:r>
      <w:r w:rsidR="0026732E">
        <w:rPr>
          <w:rFonts w:ascii="Calibri" w:hAnsi="Calibri" w:cs="Calibri"/>
        </w:rPr>
        <w:t>podpisy obou rodičů dítěte</w:t>
      </w:r>
    </w:p>
    <w:sectPr w:rsidR="00C81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21FBA"/>
    <w:multiLevelType w:val="hybridMultilevel"/>
    <w:tmpl w:val="9D0C3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2E"/>
    <w:rsid w:val="000F4948"/>
    <w:rsid w:val="0026732E"/>
    <w:rsid w:val="002F3A20"/>
    <w:rsid w:val="002F486E"/>
    <w:rsid w:val="00680712"/>
    <w:rsid w:val="00BB704F"/>
    <w:rsid w:val="00C8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13A7"/>
  <w15:chartTrackingRefBased/>
  <w15:docId w15:val="{62BAF6F5-EAF6-430E-8839-28999E1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E22B-3953-4C61-8D79-7AA9F1B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PANELSKA</dc:creator>
  <cp:keywords/>
  <dc:description/>
  <cp:lastModifiedBy>zastupkyne</cp:lastModifiedBy>
  <cp:revision>3</cp:revision>
  <dcterms:created xsi:type="dcterms:W3CDTF">2024-04-03T10:03:00Z</dcterms:created>
  <dcterms:modified xsi:type="dcterms:W3CDTF">2024-05-13T11:50:00Z</dcterms:modified>
</cp:coreProperties>
</file>